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cart.utils)</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cart.selectors: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user.selectors</w:t>
      </w:r>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12.                                               [</w:t>
      </w:r>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Improvement :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r w:rsidRPr="00611B07">
        <w:rPr>
          <w:u w:val="single"/>
        </w:rPr>
        <w:t>Super()</w:t>
      </w:r>
      <w:r>
        <w:t>: calls the method on the component class, give access to this.state</w:t>
      </w:r>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 xml:space="preserve">{} </w:t>
      </w:r>
      <w:r w:rsidR="00370E07">
        <w:rPr>
          <w:rFonts w:hint="eastAsia"/>
        </w:rPr>
        <w:t>:</w:t>
      </w:r>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r>
        <w:t>setState(): allows us to</w:t>
      </w:r>
      <w:r>
        <w:rPr>
          <w:rFonts w:hint="eastAsia"/>
        </w:rPr>
        <w:t xml:space="preserve"> change</w:t>
      </w:r>
      <w:r>
        <w:t xml:space="preserve"> state</w:t>
      </w:r>
    </w:p>
    <w:p w14:paraId="1373C4E3" w14:textId="77777777" w:rsidR="00370E07" w:rsidRDefault="00370E07" w:rsidP="00972007">
      <w:pPr>
        <w:tabs>
          <w:tab w:val="left" w:pos="5529"/>
        </w:tabs>
      </w:pPr>
      <w:r>
        <w:t>onClick: on every single HTML element, get called whenever this element get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r w:rsidRPr="00E039E0">
        <w:rPr>
          <w:u w:val="single"/>
        </w:rPr>
        <w:t>Props.children</w:t>
      </w:r>
      <w:r>
        <w:t>: is the thing that between the component brackets</w:t>
      </w:r>
    </w:p>
    <w:p w14:paraId="79FD73EF" w14:textId="77777777" w:rsidR="00CD230B" w:rsidRDefault="00CD230B" w:rsidP="00972007">
      <w:pPr>
        <w:tabs>
          <w:tab w:val="left" w:pos="5529"/>
        </w:tabs>
      </w:pPr>
      <w:r w:rsidRPr="00E039E0">
        <w:rPr>
          <w:u w:val="single"/>
        </w:rPr>
        <w:t>onChange</w:t>
      </w:r>
      <w:r>
        <w:t>: is a character in input, the input changes fire</w:t>
      </w:r>
      <w:r w:rsidR="00E039E0">
        <w:t xml:space="preserve"> the onChange with </w:t>
      </w:r>
      <w:r w:rsidR="00E161DC">
        <w:t>whatever</w:t>
      </w:r>
      <w:r w:rsidR="00E039E0">
        <w:t xml:space="preserve"> function we pass to it//// get target.valu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setState in render it will cause mistakes</w:t>
      </w:r>
      <w:r w:rsidR="00E161DC">
        <w:t>, because every time we set state we will cause rerenderin</w:t>
      </w:r>
      <w:r w:rsidR="004465E3">
        <w:t xml:space="preserve">g.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xml:space="preserve">:  firestore.doc(‘/users/:userId)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documentRef.set(), get(), update(), delete()</w:t>
      </w:r>
    </w:p>
    <w:p w14:paraId="6F788941" w14:textId="64694A1E" w:rsidR="004669CE" w:rsidRDefault="004669CE" w:rsidP="00972007">
      <w:pPr>
        <w:tabs>
          <w:tab w:val="left" w:pos="5529"/>
        </w:tabs>
      </w:pPr>
      <w:r>
        <w:lastRenderedPageBreak/>
        <w:t xml:space="preserve">           (we can add documents to collections using the collectionRef.add()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using .ge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using </w:t>
      </w:r>
      <w:r w:rsidRPr="00C40E3F">
        <w:rPr>
          <w:b/>
          <w:bCs/>
        </w:rPr>
        <w:t>.exists()</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Redux allow none of the components hold state, all state ar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r w:rsidRPr="00277DAD">
        <w:rPr>
          <w:highlight w:val="yellow"/>
        </w:rPr>
        <w:t>Reselector:</w:t>
      </w:r>
    </w:p>
    <w:p w14:paraId="4330334B" w14:textId="77777777" w:rsidR="00277DAD" w:rsidRDefault="00277DAD" w:rsidP="00972007">
      <w:pPr>
        <w:tabs>
          <w:tab w:val="left" w:pos="5529"/>
        </w:tabs>
      </w:pPr>
      <w:r w:rsidRPr="00277DAD">
        <w:t>make sure that cart dropdown component is not getting rerendered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persist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the information get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fetch oriented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pPr>
      <w:r>
        <w:t xml:space="preserve">-error: (error) =&gt; {} </w:t>
      </w:r>
      <w:r w:rsidR="00FA5FA9">
        <w:t>: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 xml:space="preserve">If redux-thunk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anything ,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33837489" w:rsidR="00617662" w:rsidRDefault="00617662" w:rsidP="001C19A7">
      <w:pPr>
        <w:tabs>
          <w:tab w:val="left" w:pos="5529"/>
        </w:tabs>
      </w:pPr>
      <w:r>
        <w:t>Refactoring code using Higher Order Components to keep the code in a clear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p>
    <w:p w14:paraId="617B3A9D" w14:textId="1219DAF2" w:rsidR="00617662" w:rsidRDefault="00617662" w:rsidP="001C19A7">
      <w:pPr>
        <w:tabs>
          <w:tab w:val="left" w:pos="5529"/>
        </w:tabs>
      </w:pPr>
      <w:r w:rsidRPr="00617662">
        <w:rPr>
          <w:highlight w:val="yellow"/>
        </w:rPr>
        <w:t>Redux-Saga</w:t>
      </w:r>
      <w:r w:rsidR="000E48B5">
        <w:t>-library</w:t>
      </w:r>
    </w:p>
    <w:p w14:paraId="126ED8A8" w14:textId="1E3D9AA8"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4335EA15" w14:textId="302391E7" w:rsidR="000357D2" w:rsidRDefault="000357D2" w:rsidP="001C19A7">
      <w:pPr>
        <w:tabs>
          <w:tab w:val="left" w:pos="5529"/>
        </w:tabs>
      </w:pPr>
      <w:r>
        <w:lastRenderedPageBreak/>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289A52F7" w:rsidR="00442079" w:rsidRDefault="00442079" w:rsidP="001C19A7">
      <w:pPr>
        <w:tabs>
          <w:tab w:val="left" w:pos="5529"/>
        </w:tabs>
      </w:pPr>
      <w:r w:rsidRPr="00442079">
        <w:rPr>
          <w:b/>
          <w:bCs/>
        </w:rPr>
        <w:t xml:space="preserve">Generator Function </w:t>
      </w:r>
      <w:r>
        <w:t>[function*]: a function resembles async/await, pause execution whenever they see ‘awai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xml:space="preserve">, we only instantiate this generator object but the execution inside of the function is </w:t>
      </w:r>
      <w:bookmarkStart w:id="0" w:name="_GoBack"/>
      <w:bookmarkEnd w:id="0"/>
      <w:r w:rsidR="00C926A4">
        <w:t>paused.</w:t>
      </w:r>
    </w:p>
    <w:p w14:paraId="4AC32806" w14:textId="59322BF9" w:rsidR="00C926A4" w:rsidRDefault="00C926A4" w:rsidP="001C19A7">
      <w:pPr>
        <w:tabs>
          <w:tab w:val="left" w:pos="5529"/>
        </w:tabs>
      </w:pPr>
      <w:r>
        <w:t>generator.next() will resume the execution</w:t>
      </w:r>
    </w:p>
    <w:p w14:paraId="6B0CBA0D" w14:textId="20A6AD47" w:rsidR="00442079" w:rsidRPr="00617662" w:rsidRDefault="00442079" w:rsidP="001C19A7">
      <w:pPr>
        <w:tabs>
          <w:tab w:val="left" w:pos="5529"/>
        </w:tabs>
      </w:pPr>
    </w:p>
    <w:sectPr w:rsidR="00442079" w:rsidRPr="00617662"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357D2"/>
    <w:rsid w:val="00086C32"/>
    <w:rsid w:val="000A2262"/>
    <w:rsid w:val="000D5083"/>
    <w:rsid w:val="000E454F"/>
    <w:rsid w:val="000E48B5"/>
    <w:rsid w:val="00111D62"/>
    <w:rsid w:val="00117680"/>
    <w:rsid w:val="001C19A7"/>
    <w:rsid w:val="001C358D"/>
    <w:rsid w:val="001C579E"/>
    <w:rsid w:val="001C6157"/>
    <w:rsid w:val="001D7EF2"/>
    <w:rsid w:val="001F7D8E"/>
    <w:rsid w:val="00216F41"/>
    <w:rsid w:val="0022179B"/>
    <w:rsid w:val="00251BDD"/>
    <w:rsid w:val="00277DAD"/>
    <w:rsid w:val="0028615C"/>
    <w:rsid w:val="00295A91"/>
    <w:rsid w:val="002D2F52"/>
    <w:rsid w:val="003059BC"/>
    <w:rsid w:val="00370E07"/>
    <w:rsid w:val="003859E0"/>
    <w:rsid w:val="00424496"/>
    <w:rsid w:val="00442079"/>
    <w:rsid w:val="004465E3"/>
    <w:rsid w:val="004669CE"/>
    <w:rsid w:val="00473C33"/>
    <w:rsid w:val="004971CB"/>
    <w:rsid w:val="004B119B"/>
    <w:rsid w:val="004B5B14"/>
    <w:rsid w:val="004F60F0"/>
    <w:rsid w:val="005121D8"/>
    <w:rsid w:val="00516978"/>
    <w:rsid w:val="00551DEF"/>
    <w:rsid w:val="0058256B"/>
    <w:rsid w:val="005942E3"/>
    <w:rsid w:val="005A496A"/>
    <w:rsid w:val="00611B07"/>
    <w:rsid w:val="00617662"/>
    <w:rsid w:val="006562C6"/>
    <w:rsid w:val="006B7335"/>
    <w:rsid w:val="007704CD"/>
    <w:rsid w:val="007B473B"/>
    <w:rsid w:val="007D095C"/>
    <w:rsid w:val="007D3D4B"/>
    <w:rsid w:val="007E1EA5"/>
    <w:rsid w:val="00800206"/>
    <w:rsid w:val="00801823"/>
    <w:rsid w:val="00821382"/>
    <w:rsid w:val="0085575E"/>
    <w:rsid w:val="008F2768"/>
    <w:rsid w:val="00921516"/>
    <w:rsid w:val="00961B99"/>
    <w:rsid w:val="00972007"/>
    <w:rsid w:val="00A501EB"/>
    <w:rsid w:val="00A71035"/>
    <w:rsid w:val="00AB1386"/>
    <w:rsid w:val="00AB46A9"/>
    <w:rsid w:val="00AE7D6D"/>
    <w:rsid w:val="00B25969"/>
    <w:rsid w:val="00BB3228"/>
    <w:rsid w:val="00BB6E1B"/>
    <w:rsid w:val="00BC7A40"/>
    <w:rsid w:val="00C40C74"/>
    <w:rsid w:val="00C40E3F"/>
    <w:rsid w:val="00C5758E"/>
    <w:rsid w:val="00C6138B"/>
    <w:rsid w:val="00C926A4"/>
    <w:rsid w:val="00CD230B"/>
    <w:rsid w:val="00CE2A20"/>
    <w:rsid w:val="00CF3F8F"/>
    <w:rsid w:val="00D15444"/>
    <w:rsid w:val="00D176FB"/>
    <w:rsid w:val="00D25E4E"/>
    <w:rsid w:val="00D40FBC"/>
    <w:rsid w:val="00D44EE6"/>
    <w:rsid w:val="00DA4D3E"/>
    <w:rsid w:val="00DF0D1A"/>
    <w:rsid w:val="00DF5C7F"/>
    <w:rsid w:val="00E0094D"/>
    <w:rsid w:val="00E039E0"/>
    <w:rsid w:val="00E161DC"/>
    <w:rsid w:val="00EA39F2"/>
    <w:rsid w:val="00EF26B0"/>
    <w:rsid w:val="00F40051"/>
    <w:rsid w:val="00F76798"/>
    <w:rsid w:val="00FA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835D-8FF9-8A46-A613-3980AE7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11</cp:revision>
  <dcterms:created xsi:type="dcterms:W3CDTF">2019-08-04T05:38:00Z</dcterms:created>
  <dcterms:modified xsi:type="dcterms:W3CDTF">2019-08-07T23:40:00Z</dcterms:modified>
</cp:coreProperties>
</file>